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C3824" w14:textId="77777777" w:rsidR="00330B62" w:rsidRDefault="00330B62" w:rsidP="00330B62">
      <w:pPr>
        <w:ind w:left="510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nevėžio miesto savivaldybės tarybos</w:t>
      </w:r>
    </w:p>
    <w:p w14:paraId="5012B291" w14:textId="77777777" w:rsidR="00330B62" w:rsidRDefault="00330B62" w:rsidP="00330B62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21 m. gruodžio  d. sprendimo Nr. </w:t>
      </w:r>
    </w:p>
    <w:p w14:paraId="78593752" w14:textId="24580D61" w:rsidR="00330B62" w:rsidRDefault="00330B62" w:rsidP="00330B62">
      <w:pPr>
        <w:ind w:left="5103"/>
        <w:rPr>
          <w:sz w:val="24"/>
          <w:szCs w:val="24"/>
        </w:rPr>
      </w:pPr>
      <w:r>
        <w:rPr>
          <w:sz w:val="24"/>
          <w:szCs w:val="24"/>
        </w:rPr>
        <w:t>9 priedas</w:t>
      </w:r>
    </w:p>
    <w:p w14:paraId="11AC2C0B" w14:textId="77777777" w:rsidR="00330B62" w:rsidRDefault="00330B62" w:rsidP="00330B62">
      <w:pPr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1522612A" w14:textId="77777777" w:rsidR="00330B62" w:rsidRDefault="00330B62" w:rsidP="00330B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CIALINĖS PARAMOS ĮGYVENDINIMO PROGRAMOS (15) </w:t>
      </w:r>
    </w:p>
    <w:p w14:paraId="62F64074" w14:textId="77777777" w:rsidR="00330B62" w:rsidRDefault="00330B62" w:rsidP="00330B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1C1384D3" w14:textId="77777777" w:rsidR="00330B62" w:rsidRDefault="00330B62" w:rsidP="00330B62">
      <w:pPr>
        <w:jc w:val="center"/>
        <w:rPr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418"/>
        <w:gridCol w:w="1417"/>
      </w:tblGrid>
      <w:tr w:rsidR="00330B62" w14:paraId="2ACAF3F2" w14:textId="77777777" w:rsidTr="00330B62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B4E99" w14:textId="77777777" w:rsidR="00330B62" w:rsidRDefault="00330B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3030B" w14:textId="77777777" w:rsidR="00330B62" w:rsidRDefault="00330B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2020 metams</w:t>
            </w:r>
          </w:p>
          <w:p w14:paraId="1478B76F" w14:textId="77777777" w:rsidR="00330B62" w:rsidRDefault="00330B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bazinis biudžetas) 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621C94E" w14:textId="77777777" w:rsidR="00330B62" w:rsidRDefault="00330B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signavimai biudžetiniams 2021 metams </w:t>
            </w:r>
            <w:r>
              <w:rPr>
                <w:b/>
                <w:bCs/>
                <w:sz w:val="24"/>
                <w:szCs w:val="24"/>
              </w:rPr>
              <w:br/>
              <w:t>tūkst. 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4A715" w14:textId="77777777" w:rsidR="00330B62" w:rsidRDefault="00330B6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3FA79EA" w14:textId="77777777" w:rsidR="00330B62" w:rsidRDefault="00330B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m. projektas  tūkst.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3E311" w14:textId="77777777" w:rsidR="00330B62" w:rsidRDefault="00330B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m. projektas  tūkst. Eur</w:t>
            </w:r>
          </w:p>
        </w:tc>
      </w:tr>
      <w:tr w:rsidR="00330B62" w14:paraId="474689F1" w14:textId="77777777" w:rsidTr="00330B62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FD4CA0" w14:textId="77777777" w:rsidR="00330B62" w:rsidRDefault="00330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E717B6D" w14:textId="77777777" w:rsidR="00330B62" w:rsidRDefault="00330B6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03,8</w:t>
            </w:r>
          </w:p>
          <w:p w14:paraId="6298F49D" w14:textId="77777777" w:rsidR="00330B62" w:rsidRDefault="00330B6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ED1A28" w14:textId="77777777" w:rsidR="00330B62" w:rsidRPr="00330B62" w:rsidRDefault="00330B62">
            <w:pPr>
              <w:jc w:val="right"/>
              <w:rPr>
                <w:b/>
                <w:bCs/>
                <w:sz w:val="24"/>
                <w:szCs w:val="24"/>
              </w:rPr>
            </w:pPr>
            <w:r w:rsidRPr="00330B62">
              <w:rPr>
                <w:b/>
                <w:bCs/>
                <w:sz w:val="24"/>
                <w:szCs w:val="24"/>
              </w:rPr>
              <w:t>37055,6</w:t>
            </w:r>
          </w:p>
          <w:p w14:paraId="43113252" w14:textId="77777777" w:rsidR="00330B62" w:rsidRPr="00330B62" w:rsidRDefault="00330B62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05C439B3" w14:textId="77777777" w:rsidR="00330B62" w:rsidRPr="00330B62" w:rsidRDefault="00330B6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3E64D8F" w14:textId="77777777" w:rsidR="00330B62" w:rsidRPr="00330B62" w:rsidRDefault="00330B62">
            <w:pPr>
              <w:jc w:val="right"/>
              <w:rPr>
                <w:b/>
                <w:bCs/>
                <w:sz w:val="24"/>
                <w:szCs w:val="24"/>
              </w:rPr>
            </w:pPr>
            <w:r w:rsidRPr="00330B62">
              <w:rPr>
                <w:b/>
                <w:bCs/>
                <w:sz w:val="24"/>
                <w:szCs w:val="24"/>
              </w:rPr>
              <w:t>35111,4</w:t>
            </w:r>
          </w:p>
          <w:p w14:paraId="453A565E" w14:textId="77777777" w:rsidR="00330B62" w:rsidRPr="00330B62" w:rsidRDefault="00330B6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1031CE" w14:textId="77777777" w:rsidR="00330B62" w:rsidRDefault="00330B6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65,0</w:t>
            </w:r>
          </w:p>
          <w:p w14:paraId="0A53ADFD" w14:textId="77777777" w:rsidR="00330B62" w:rsidRDefault="00330B62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330B62" w14:paraId="36B0BDFB" w14:textId="77777777" w:rsidTr="00330B62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C3E1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8D12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97,3</w:t>
            </w:r>
          </w:p>
          <w:p w14:paraId="5B71A89B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E1D93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36937,4</w:t>
            </w:r>
          </w:p>
          <w:p w14:paraId="5FA16405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708EE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350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E68A1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57,7</w:t>
            </w:r>
          </w:p>
        </w:tc>
      </w:tr>
      <w:tr w:rsidR="00330B62" w14:paraId="17B91F6D" w14:textId="77777777" w:rsidTr="00330B62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29B0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D272B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,7</w:t>
            </w:r>
          </w:p>
          <w:p w14:paraId="5B647B7B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1F606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4302,2</w:t>
            </w:r>
          </w:p>
          <w:p w14:paraId="4FA823F0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78D47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3938,4</w:t>
            </w:r>
          </w:p>
          <w:p w14:paraId="05737D2A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579B8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8,4</w:t>
            </w:r>
          </w:p>
          <w:p w14:paraId="136B556E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</w:tr>
      <w:tr w:rsidR="00330B62" w14:paraId="34C2E201" w14:textId="77777777" w:rsidTr="00330B62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507F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7DEF2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  <w:p w14:paraId="4190B657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00BEF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118,2</w:t>
            </w:r>
          </w:p>
          <w:p w14:paraId="67C6B1FA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6C213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107,3</w:t>
            </w:r>
          </w:p>
          <w:p w14:paraId="34702F37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0226D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  <w:p w14:paraId="21C59A73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</w:tr>
      <w:tr w:rsidR="00330B62" w14:paraId="09379213" w14:textId="77777777" w:rsidTr="00330B6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650AFE" w14:textId="77777777" w:rsidR="00330B62" w:rsidRDefault="00330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66388D1" w14:textId="77777777" w:rsidR="00330B62" w:rsidRDefault="00330B6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03,8</w:t>
            </w:r>
          </w:p>
          <w:p w14:paraId="73848BE5" w14:textId="77777777" w:rsidR="00330B62" w:rsidRDefault="00330B62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F7C574" w14:textId="77777777" w:rsidR="00330B62" w:rsidRPr="00330B62" w:rsidRDefault="00330B62">
            <w:pPr>
              <w:jc w:val="right"/>
              <w:rPr>
                <w:b/>
                <w:bCs/>
                <w:sz w:val="24"/>
                <w:szCs w:val="24"/>
              </w:rPr>
            </w:pPr>
            <w:r w:rsidRPr="00330B62">
              <w:rPr>
                <w:b/>
                <w:bCs/>
                <w:sz w:val="24"/>
                <w:szCs w:val="24"/>
              </w:rPr>
              <w:t>37055,6</w:t>
            </w:r>
          </w:p>
          <w:p w14:paraId="425ED752" w14:textId="77777777" w:rsidR="00330B62" w:rsidRPr="00330B62" w:rsidRDefault="00330B62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4B773902" w14:textId="77777777" w:rsidR="00330B62" w:rsidRPr="00330B62" w:rsidRDefault="00330B6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7D2E1DC" w14:textId="77777777" w:rsidR="00330B62" w:rsidRPr="00330B62" w:rsidRDefault="00330B62">
            <w:pPr>
              <w:jc w:val="right"/>
              <w:rPr>
                <w:b/>
                <w:bCs/>
                <w:sz w:val="24"/>
                <w:szCs w:val="24"/>
              </w:rPr>
            </w:pPr>
            <w:r w:rsidRPr="00330B62">
              <w:rPr>
                <w:b/>
                <w:bCs/>
                <w:sz w:val="24"/>
                <w:szCs w:val="24"/>
              </w:rPr>
              <w:t>35111,4</w:t>
            </w:r>
          </w:p>
          <w:p w14:paraId="302F907C" w14:textId="77777777" w:rsidR="00330B62" w:rsidRPr="00330B62" w:rsidRDefault="00330B6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BC6BD8A" w14:textId="77777777" w:rsidR="00330B62" w:rsidRDefault="00330B6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65,0</w:t>
            </w:r>
          </w:p>
          <w:p w14:paraId="02621E78" w14:textId="77777777" w:rsidR="00330B62" w:rsidRDefault="00330B62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330B62" w14:paraId="762E3A13" w14:textId="77777777" w:rsidTr="00330B6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AA63" w14:textId="77777777" w:rsidR="00330B62" w:rsidRDefault="00330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46D5F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3,8</w:t>
            </w:r>
          </w:p>
          <w:p w14:paraId="2614C92A" w14:textId="77777777" w:rsidR="00330B62" w:rsidRDefault="00330B62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624DB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37055,6</w:t>
            </w:r>
          </w:p>
          <w:p w14:paraId="7D709BCE" w14:textId="77777777" w:rsidR="00330B62" w:rsidRPr="00330B62" w:rsidRDefault="00330B6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61B28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35111,4</w:t>
            </w:r>
          </w:p>
          <w:p w14:paraId="3F1CA7F8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4B826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65,0</w:t>
            </w:r>
          </w:p>
          <w:p w14:paraId="37F96897" w14:textId="77777777" w:rsidR="00330B62" w:rsidRDefault="00330B62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30B62" w14:paraId="1DE61A84" w14:textId="77777777" w:rsidTr="00330B6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E735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1. Savivaldybės biudžeto lėšos </w:t>
            </w:r>
            <w:r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0C347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6,9</w:t>
            </w:r>
          </w:p>
          <w:p w14:paraId="1EA071A2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40AA1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10407,2</w:t>
            </w:r>
          </w:p>
          <w:p w14:paraId="43886D7F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D8504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99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4C92A" w14:textId="77777777" w:rsidR="00330B62" w:rsidRDefault="00330B62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99,6</w:t>
            </w:r>
          </w:p>
        </w:tc>
      </w:tr>
      <w:tr w:rsidR="00330B62" w14:paraId="50D2F067" w14:textId="77777777" w:rsidTr="00330B62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EDA8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2. Mokinio krepšelio lėšos </w:t>
            </w: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10640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  <w:p w14:paraId="6D296BE9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DBF5B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132,4</w:t>
            </w:r>
          </w:p>
          <w:p w14:paraId="3542EDAF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5346E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1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94257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</w:tr>
      <w:tr w:rsidR="00330B62" w14:paraId="0BF1540C" w14:textId="77777777" w:rsidTr="00330B62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6F5E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3. Įstaigų pajamos už paslaugas </w:t>
            </w:r>
            <w:r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63BB8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5</w:t>
            </w:r>
          </w:p>
          <w:p w14:paraId="46ADE220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8CF20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230,6</w:t>
            </w:r>
          </w:p>
          <w:p w14:paraId="0DBECEE0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32F74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06B4E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6</w:t>
            </w:r>
          </w:p>
        </w:tc>
      </w:tr>
      <w:tr w:rsidR="00330B62" w14:paraId="4EEBBEBD" w14:textId="77777777" w:rsidTr="00330B62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197D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4. Valstybės biudžeto specialioji tikslinė dotacija valstybinėms (valstybės perduotoms savivaldybėms) funkcijoms atlikti </w:t>
            </w:r>
            <w:r>
              <w:rPr>
                <w:b/>
                <w:color w:val="000000"/>
                <w:sz w:val="24"/>
                <w:szCs w:val="24"/>
              </w:rPr>
              <w:t>SB(VB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8B50A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1,8</w:t>
            </w:r>
          </w:p>
          <w:p w14:paraId="5616184C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F0962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4544,5</w:t>
            </w:r>
          </w:p>
          <w:p w14:paraId="5E07AC0C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03215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4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E34C8" w14:textId="77777777" w:rsidR="00330B62" w:rsidRDefault="00330B62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277,1</w:t>
            </w:r>
          </w:p>
        </w:tc>
      </w:tr>
      <w:tr w:rsidR="00330B62" w14:paraId="08651CFC" w14:textId="77777777" w:rsidTr="00330B6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29A8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5. Valstybės biudžeto lėšos </w:t>
            </w:r>
            <w:r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7F96E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0,2</w:t>
            </w:r>
          </w:p>
          <w:p w14:paraId="3F18E447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A402D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21068,8</w:t>
            </w:r>
          </w:p>
          <w:p w14:paraId="737CC3A7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ADE8C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20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86485" w14:textId="77777777" w:rsidR="00330B62" w:rsidRDefault="00330B62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362,4</w:t>
            </w:r>
          </w:p>
        </w:tc>
      </w:tr>
      <w:tr w:rsidR="00330B62" w14:paraId="3349196F" w14:textId="77777777" w:rsidTr="00330B6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9AC8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6. Valstybės biudžeto specialioji tikslinė dotacija regioninėms įstaigoms finansuoti </w:t>
            </w:r>
            <w:r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BD14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  <w:p w14:paraId="37657A9D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DA46A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62,9</w:t>
            </w:r>
          </w:p>
          <w:p w14:paraId="4B394602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F89D9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842D7" w14:textId="77777777" w:rsidR="00330B62" w:rsidRDefault="00330B62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</w:tr>
      <w:tr w:rsidR="00330B62" w14:paraId="67613196" w14:textId="77777777" w:rsidTr="00330B6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7D63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7. Paskolos lėšos </w:t>
            </w: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3EC13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455B7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92BE4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59E92" w14:textId="77777777" w:rsidR="00330B62" w:rsidRDefault="00330B62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0B62" w14:paraId="6228906E" w14:textId="77777777" w:rsidTr="00330B6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2CB9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877E5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  <w:p w14:paraId="1E3C58FF" w14:textId="77777777" w:rsid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EE916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164,7</w:t>
            </w:r>
          </w:p>
          <w:p w14:paraId="7EB0982D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AF679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E712D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0B62" w14:paraId="2C7E3F26" w14:textId="77777777" w:rsidTr="00330B6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B7EF" w14:textId="77777777" w:rsidR="00330B62" w:rsidRDefault="00330B62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9. Likutis</w:t>
            </w:r>
            <w:r>
              <w:rPr>
                <w:b/>
                <w:sz w:val="24"/>
                <w:szCs w:val="24"/>
              </w:rPr>
              <w:t xml:space="preserve">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21BD9" w14:textId="77777777" w:rsidR="00330B62" w:rsidRDefault="00330B6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32D5F" w14:textId="77777777" w:rsidR="00330B62" w:rsidRPr="00330B62" w:rsidRDefault="00330B62">
            <w:pPr>
              <w:jc w:val="right"/>
              <w:rPr>
                <w:bCs/>
                <w:sz w:val="24"/>
                <w:szCs w:val="24"/>
              </w:rPr>
            </w:pPr>
            <w:r w:rsidRPr="00330B62">
              <w:rPr>
                <w:bCs/>
                <w:sz w:val="24"/>
                <w:szCs w:val="24"/>
              </w:rPr>
              <w:t>4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071AD" w14:textId="77777777" w:rsidR="00330B62" w:rsidRPr="00330B62" w:rsidRDefault="00330B62">
            <w:pPr>
              <w:jc w:val="right"/>
              <w:rPr>
                <w:bCs/>
                <w:sz w:val="24"/>
                <w:szCs w:val="24"/>
              </w:rPr>
            </w:pPr>
            <w:r w:rsidRPr="00330B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BD5C" w14:textId="77777777" w:rsidR="00330B62" w:rsidRDefault="00330B6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30B62" w14:paraId="402F8C31" w14:textId="77777777" w:rsidTr="00330B6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6EA6" w14:textId="77777777" w:rsidR="00330B62" w:rsidRDefault="00330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6819D" w14:textId="77777777" w:rsidR="00330B62" w:rsidRDefault="00330B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73D6E" w14:textId="77777777" w:rsidR="00330B62" w:rsidRPr="00330B62" w:rsidRDefault="00330B62">
            <w:pPr>
              <w:jc w:val="right"/>
              <w:rPr>
                <w:b/>
                <w:sz w:val="24"/>
                <w:szCs w:val="24"/>
              </w:rPr>
            </w:pPr>
            <w:r w:rsidRPr="00330B6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C63D4" w14:textId="77777777" w:rsidR="00330B62" w:rsidRPr="00330B62" w:rsidRDefault="00330B62">
            <w:pPr>
              <w:jc w:val="right"/>
              <w:rPr>
                <w:b/>
                <w:sz w:val="24"/>
                <w:szCs w:val="24"/>
              </w:rPr>
            </w:pPr>
            <w:r w:rsidRPr="00330B6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7EB4" w14:textId="77777777" w:rsidR="00330B62" w:rsidRDefault="00330B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30B62" w14:paraId="17D1A46A" w14:textId="77777777" w:rsidTr="00330B6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149B" w14:textId="77777777" w:rsidR="00330B62" w:rsidRDefault="0033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finansavimo šaltiniai </w:t>
            </w:r>
            <w:r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7239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3CE8C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A287" w14:textId="77777777" w:rsidR="00330B62" w:rsidRPr="00330B62" w:rsidRDefault="00330B62">
            <w:pPr>
              <w:jc w:val="right"/>
              <w:rPr>
                <w:sz w:val="24"/>
                <w:szCs w:val="24"/>
              </w:rPr>
            </w:pPr>
            <w:r w:rsidRPr="00330B6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14CC" w14:textId="77777777" w:rsidR="00330B62" w:rsidRDefault="00330B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609D22DD" w14:textId="77777777" w:rsidR="00330B62" w:rsidRDefault="00330B62" w:rsidP="00330B62">
      <w:pPr>
        <w:tabs>
          <w:tab w:val="center" w:pos="4320"/>
          <w:tab w:val="right" w:pos="8640"/>
        </w:tabs>
        <w:rPr>
          <w:sz w:val="24"/>
          <w:szCs w:val="24"/>
        </w:rPr>
      </w:pPr>
    </w:p>
    <w:p w14:paraId="3345CCEA" w14:textId="77777777" w:rsidR="000126E7" w:rsidRPr="00330B62" w:rsidRDefault="000126E7" w:rsidP="00330B62"/>
    <w:sectPr w:rsidR="000126E7" w:rsidRPr="00330B62" w:rsidSect="00413AC8">
      <w:headerReference w:type="default" r:id="rId8"/>
      <w:pgSz w:w="11906" w:h="16838" w:code="9"/>
      <w:pgMar w:top="709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FFB4A" w14:textId="77777777" w:rsidR="00AE0192" w:rsidRDefault="00AE0192" w:rsidP="00F6430D">
      <w:r>
        <w:separator/>
      </w:r>
    </w:p>
  </w:endnote>
  <w:endnote w:type="continuationSeparator" w:id="0">
    <w:p w14:paraId="578DF55D" w14:textId="77777777" w:rsidR="00AE0192" w:rsidRDefault="00AE0192" w:rsidP="00F6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CE7C6" w14:textId="77777777" w:rsidR="00AE0192" w:rsidRDefault="00AE0192" w:rsidP="00F6430D">
      <w:r>
        <w:separator/>
      </w:r>
    </w:p>
  </w:footnote>
  <w:footnote w:type="continuationSeparator" w:id="0">
    <w:p w14:paraId="162C0986" w14:textId="77777777" w:rsidR="00AE0192" w:rsidRDefault="00AE0192" w:rsidP="00F6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BCF1D" w14:textId="60DF22C0" w:rsidR="00F6430D" w:rsidRPr="00F6430D" w:rsidRDefault="00F6430D">
    <w:pPr>
      <w:pStyle w:val="Antrats"/>
      <w:jc w:val="center"/>
      <w:rPr>
        <w:sz w:val="24"/>
        <w:szCs w:val="24"/>
      </w:rPr>
    </w:pPr>
  </w:p>
  <w:p w14:paraId="20FBCF1E" w14:textId="77777777" w:rsidR="00F6430D" w:rsidRDefault="00F643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9F6"/>
    <w:multiLevelType w:val="hybridMultilevel"/>
    <w:tmpl w:val="9B5A6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1134019"/>
    <w:multiLevelType w:val="hybridMultilevel"/>
    <w:tmpl w:val="6E22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F3EA6"/>
    <w:multiLevelType w:val="hybridMultilevel"/>
    <w:tmpl w:val="872AB980"/>
    <w:lvl w:ilvl="0" w:tplc="150A6EA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70DA"/>
    <w:rsid w:val="000126E7"/>
    <w:rsid w:val="00015A7A"/>
    <w:rsid w:val="00026D42"/>
    <w:rsid w:val="0002751B"/>
    <w:rsid w:val="00036287"/>
    <w:rsid w:val="0003699B"/>
    <w:rsid w:val="00037EAF"/>
    <w:rsid w:val="00050093"/>
    <w:rsid w:val="0005269C"/>
    <w:rsid w:val="00071172"/>
    <w:rsid w:val="00074566"/>
    <w:rsid w:val="0007618C"/>
    <w:rsid w:val="0008211C"/>
    <w:rsid w:val="0008212A"/>
    <w:rsid w:val="00084575"/>
    <w:rsid w:val="00086A22"/>
    <w:rsid w:val="0009799F"/>
    <w:rsid w:val="000B040A"/>
    <w:rsid w:val="000B2992"/>
    <w:rsid w:val="000B5095"/>
    <w:rsid w:val="000C0AF0"/>
    <w:rsid w:val="000C14B8"/>
    <w:rsid w:val="000D643D"/>
    <w:rsid w:val="000F1803"/>
    <w:rsid w:val="000F20F4"/>
    <w:rsid w:val="000F37C4"/>
    <w:rsid w:val="00111BFF"/>
    <w:rsid w:val="0011319D"/>
    <w:rsid w:val="0011446C"/>
    <w:rsid w:val="00116E0F"/>
    <w:rsid w:val="00117B8A"/>
    <w:rsid w:val="001270DE"/>
    <w:rsid w:val="001411F3"/>
    <w:rsid w:val="0015298D"/>
    <w:rsid w:val="00166AA0"/>
    <w:rsid w:val="0017267C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B6192"/>
    <w:rsid w:val="001C30A6"/>
    <w:rsid w:val="001C6979"/>
    <w:rsid w:val="001D66F6"/>
    <w:rsid w:val="001E0B78"/>
    <w:rsid w:val="001E1326"/>
    <w:rsid w:val="001E4666"/>
    <w:rsid w:val="001F1CAF"/>
    <w:rsid w:val="001F2976"/>
    <w:rsid w:val="001F5F38"/>
    <w:rsid w:val="001F7394"/>
    <w:rsid w:val="00207D4B"/>
    <w:rsid w:val="00223368"/>
    <w:rsid w:val="00231BF6"/>
    <w:rsid w:val="00233655"/>
    <w:rsid w:val="00233947"/>
    <w:rsid w:val="00235DC4"/>
    <w:rsid w:val="00242A1C"/>
    <w:rsid w:val="0025242B"/>
    <w:rsid w:val="002603F7"/>
    <w:rsid w:val="002646D5"/>
    <w:rsid w:val="002A72C0"/>
    <w:rsid w:val="002B0BCC"/>
    <w:rsid w:val="002D257C"/>
    <w:rsid w:val="002D65E5"/>
    <w:rsid w:val="002E18C9"/>
    <w:rsid w:val="002E782E"/>
    <w:rsid w:val="00303551"/>
    <w:rsid w:val="00313738"/>
    <w:rsid w:val="003177EA"/>
    <w:rsid w:val="003177F2"/>
    <w:rsid w:val="00325612"/>
    <w:rsid w:val="003261BB"/>
    <w:rsid w:val="00330B62"/>
    <w:rsid w:val="00337076"/>
    <w:rsid w:val="003464D4"/>
    <w:rsid w:val="00357358"/>
    <w:rsid w:val="0036036D"/>
    <w:rsid w:val="00360826"/>
    <w:rsid w:val="003625D9"/>
    <w:rsid w:val="003653FF"/>
    <w:rsid w:val="00366FA1"/>
    <w:rsid w:val="00370D7F"/>
    <w:rsid w:val="00373E94"/>
    <w:rsid w:val="003815AA"/>
    <w:rsid w:val="0038301B"/>
    <w:rsid w:val="00384943"/>
    <w:rsid w:val="003C3AF2"/>
    <w:rsid w:val="003C3CAE"/>
    <w:rsid w:val="003D2C91"/>
    <w:rsid w:val="003E6915"/>
    <w:rsid w:val="003F4322"/>
    <w:rsid w:val="004129E3"/>
    <w:rsid w:val="00412CE2"/>
    <w:rsid w:val="00413AC8"/>
    <w:rsid w:val="00416385"/>
    <w:rsid w:val="004206F9"/>
    <w:rsid w:val="0042387E"/>
    <w:rsid w:val="00436146"/>
    <w:rsid w:val="004369A4"/>
    <w:rsid w:val="00436E00"/>
    <w:rsid w:val="0044351C"/>
    <w:rsid w:val="00443845"/>
    <w:rsid w:val="00444AB5"/>
    <w:rsid w:val="00446814"/>
    <w:rsid w:val="004515ED"/>
    <w:rsid w:val="004529CF"/>
    <w:rsid w:val="0045303B"/>
    <w:rsid w:val="0046311C"/>
    <w:rsid w:val="00463A30"/>
    <w:rsid w:val="00465C02"/>
    <w:rsid w:val="004724FD"/>
    <w:rsid w:val="0047367C"/>
    <w:rsid w:val="00473F98"/>
    <w:rsid w:val="004838A4"/>
    <w:rsid w:val="00485D38"/>
    <w:rsid w:val="00487DFC"/>
    <w:rsid w:val="00493989"/>
    <w:rsid w:val="004949C0"/>
    <w:rsid w:val="00495BF2"/>
    <w:rsid w:val="004A0D58"/>
    <w:rsid w:val="004A2612"/>
    <w:rsid w:val="004A3AE3"/>
    <w:rsid w:val="004A48DB"/>
    <w:rsid w:val="004B6BA0"/>
    <w:rsid w:val="004B78A1"/>
    <w:rsid w:val="004C2E0D"/>
    <w:rsid w:val="004C6E1B"/>
    <w:rsid w:val="004E5E0D"/>
    <w:rsid w:val="004F0895"/>
    <w:rsid w:val="004F08F3"/>
    <w:rsid w:val="004F0D09"/>
    <w:rsid w:val="004F2686"/>
    <w:rsid w:val="004F6AA2"/>
    <w:rsid w:val="0050693F"/>
    <w:rsid w:val="00506CB7"/>
    <w:rsid w:val="005104D8"/>
    <w:rsid w:val="00510670"/>
    <w:rsid w:val="005258A0"/>
    <w:rsid w:val="00530C2D"/>
    <w:rsid w:val="00531535"/>
    <w:rsid w:val="00533F2D"/>
    <w:rsid w:val="005413D1"/>
    <w:rsid w:val="00542AEE"/>
    <w:rsid w:val="00546847"/>
    <w:rsid w:val="00547BBE"/>
    <w:rsid w:val="00547FA5"/>
    <w:rsid w:val="00552B9E"/>
    <w:rsid w:val="005810BA"/>
    <w:rsid w:val="005865B9"/>
    <w:rsid w:val="00586F33"/>
    <w:rsid w:val="0059415A"/>
    <w:rsid w:val="005A78B0"/>
    <w:rsid w:val="005B4701"/>
    <w:rsid w:val="005B485C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74E0"/>
    <w:rsid w:val="006216DA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945F4"/>
    <w:rsid w:val="006977FB"/>
    <w:rsid w:val="006A15B7"/>
    <w:rsid w:val="006C1D05"/>
    <w:rsid w:val="006D1B29"/>
    <w:rsid w:val="006E0A9C"/>
    <w:rsid w:val="006E2DF9"/>
    <w:rsid w:val="006F1A35"/>
    <w:rsid w:val="006F5F83"/>
    <w:rsid w:val="0071249F"/>
    <w:rsid w:val="00714E9D"/>
    <w:rsid w:val="007163F7"/>
    <w:rsid w:val="007174AA"/>
    <w:rsid w:val="007178E9"/>
    <w:rsid w:val="00734A08"/>
    <w:rsid w:val="007462F1"/>
    <w:rsid w:val="0075230B"/>
    <w:rsid w:val="00770B2C"/>
    <w:rsid w:val="007722E1"/>
    <w:rsid w:val="007756D2"/>
    <w:rsid w:val="007907DB"/>
    <w:rsid w:val="00792D2A"/>
    <w:rsid w:val="00795F70"/>
    <w:rsid w:val="00797A99"/>
    <w:rsid w:val="007A185E"/>
    <w:rsid w:val="007A2A4E"/>
    <w:rsid w:val="007B4D4D"/>
    <w:rsid w:val="007B5E6B"/>
    <w:rsid w:val="007B63B1"/>
    <w:rsid w:val="007C30CD"/>
    <w:rsid w:val="007C3EF9"/>
    <w:rsid w:val="007D4C7E"/>
    <w:rsid w:val="007E09F6"/>
    <w:rsid w:val="007E255C"/>
    <w:rsid w:val="007F32A4"/>
    <w:rsid w:val="00806433"/>
    <w:rsid w:val="0084653E"/>
    <w:rsid w:val="00856039"/>
    <w:rsid w:val="0085762B"/>
    <w:rsid w:val="008647F3"/>
    <w:rsid w:val="00871314"/>
    <w:rsid w:val="00872AC7"/>
    <w:rsid w:val="008750B1"/>
    <w:rsid w:val="008775E8"/>
    <w:rsid w:val="00883602"/>
    <w:rsid w:val="00885562"/>
    <w:rsid w:val="00885DDD"/>
    <w:rsid w:val="008A125B"/>
    <w:rsid w:val="008C7FAD"/>
    <w:rsid w:val="008D1122"/>
    <w:rsid w:val="008D2675"/>
    <w:rsid w:val="008E493E"/>
    <w:rsid w:val="008F1B32"/>
    <w:rsid w:val="0091135F"/>
    <w:rsid w:val="0092202C"/>
    <w:rsid w:val="00922A6A"/>
    <w:rsid w:val="00946E72"/>
    <w:rsid w:val="0095009C"/>
    <w:rsid w:val="00953B34"/>
    <w:rsid w:val="0096548B"/>
    <w:rsid w:val="009766C7"/>
    <w:rsid w:val="0099080E"/>
    <w:rsid w:val="009A6AD1"/>
    <w:rsid w:val="009B404A"/>
    <w:rsid w:val="009B7B1E"/>
    <w:rsid w:val="009D58BD"/>
    <w:rsid w:val="009E5A8D"/>
    <w:rsid w:val="009E7A0D"/>
    <w:rsid w:val="009F602F"/>
    <w:rsid w:val="009F7478"/>
    <w:rsid w:val="00A00983"/>
    <w:rsid w:val="00A030D0"/>
    <w:rsid w:val="00A20846"/>
    <w:rsid w:val="00A214E7"/>
    <w:rsid w:val="00A215A7"/>
    <w:rsid w:val="00A23F18"/>
    <w:rsid w:val="00A24538"/>
    <w:rsid w:val="00A2625A"/>
    <w:rsid w:val="00A330A0"/>
    <w:rsid w:val="00A34DEA"/>
    <w:rsid w:val="00A741ED"/>
    <w:rsid w:val="00A75AE1"/>
    <w:rsid w:val="00A76099"/>
    <w:rsid w:val="00A76B10"/>
    <w:rsid w:val="00A80DF3"/>
    <w:rsid w:val="00A87E03"/>
    <w:rsid w:val="00A9329C"/>
    <w:rsid w:val="00A94FDE"/>
    <w:rsid w:val="00AA0449"/>
    <w:rsid w:val="00AA62EA"/>
    <w:rsid w:val="00AB57A9"/>
    <w:rsid w:val="00AB64E2"/>
    <w:rsid w:val="00AC2128"/>
    <w:rsid w:val="00AC67F7"/>
    <w:rsid w:val="00AD09C0"/>
    <w:rsid w:val="00AD4E9D"/>
    <w:rsid w:val="00AE0192"/>
    <w:rsid w:val="00AE05D2"/>
    <w:rsid w:val="00AE0CD3"/>
    <w:rsid w:val="00AE163B"/>
    <w:rsid w:val="00AE287D"/>
    <w:rsid w:val="00AE302D"/>
    <w:rsid w:val="00AF0B69"/>
    <w:rsid w:val="00AF12BF"/>
    <w:rsid w:val="00AF1BD2"/>
    <w:rsid w:val="00AF3156"/>
    <w:rsid w:val="00B02D08"/>
    <w:rsid w:val="00B07D53"/>
    <w:rsid w:val="00B17BD0"/>
    <w:rsid w:val="00B27751"/>
    <w:rsid w:val="00B33D93"/>
    <w:rsid w:val="00B41146"/>
    <w:rsid w:val="00B417E5"/>
    <w:rsid w:val="00B44D77"/>
    <w:rsid w:val="00B46E65"/>
    <w:rsid w:val="00B47A72"/>
    <w:rsid w:val="00B5102C"/>
    <w:rsid w:val="00B53DE9"/>
    <w:rsid w:val="00B554E7"/>
    <w:rsid w:val="00B57F40"/>
    <w:rsid w:val="00B67FD7"/>
    <w:rsid w:val="00B9127E"/>
    <w:rsid w:val="00B92240"/>
    <w:rsid w:val="00BB1CE0"/>
    <w:rsid w:val="00BC2BC8"/>
    <w:rsid w:val="00BE68BB"/>
    <w:rsid w:val="00BF6804"/>
    <w:rsid w:val="00C0128B"/>
    <w:rsid w:val="00C07BE9"/>
    <w:rsid w:val="00C216F3"/>
    <w:rsid w:val="00C309EF"/>
    <w:rsid w:val="00C3417E"/>
    <w:rsid w:val="00C46807"/>
    <w:rsid w:val="00C56310"/>
    <w:rsid w:val="00C57CC7"/>
    <w:rsid w:val="00C61E41"/>
    <w:rsid w:val="00C63710"/>
    <w:rsid w:val="00C80E1D"/>
    <w:rsid w:val="00C85ACF"/>
    <w:rsid w:val="00C93952"/>
    <w:rsid w:val="00CB2F3D"/>
    <w:rsid w:val="00CB7962"/>
    <w:rsid w:val="00CC02BA"/>
    <w:rsid w:val="00CC1F69"/>
    <w:rsid w:val="00CD26FD"/>
    <w:rsid w:val="00CE5E7C"/>
    <w:rsid w:val="00CF0DD5"/>
    <w:rsid w:val="00D021ED"/>
    <w:rsid w:val="00D105DE"/>
    <w:rsid w:val="00D24719"/>
    <w:rsid w:val="00D41518"/>
    <w:rsid w:val="00D55ABC"/>
    <w:rsid w:val="00D62996"/>
    <w:rsid w:val="00D727DD"/>
    <w:rsid w:val="00D734ED"/>
    <w:rsid w:val="00D75E53"/>
    <w:rsid w:val="00D77178"/>
    <w:rsid w:val="00D81685"/>
    <w:rsid w:val="00D833E3"/>
    <w:rsid w:val="00D865A9"/>
    <w:rsid w:val="00D87F03"/>
    <w:rsid w:val="00D9390F"/>
    <w:rsid w:val="00DA483C"/>
    <w:rsid w:val="00DA7CC3"/>
    <w:rsid w:val="00DB0E0F"/>
    <w:rsid w:val="00DB2856"/>
    <w:rsid w:val="00DC0B77"/>
    <w:rsid w:val="00DC7210"/>
    <w:rsid w:val="00DC75C1"/>
    <w:rsid w:val="00DD04F2"/>
    <w:rsid w:val="00DD05B8"/>
    <w:rsid w:val="00DD6B88"/>
    <w:rsid w:val="00DE0F73"/>
    <w:rsid w:val="00DE5095"/>
    <w:rsid w:val="00DF643C"/>
    <w:rsid w:val="00E0655D"/>
    <w:rsid w:val="00E25443"/>
    <w:rsid w:val="00E33299"/>
    <w:rsid w:val="00E43BFB"/>
    <w:rsid w:val="00E61C6E"/>
    <w:rsid w:val="00E718BD"/>
    <w:rsid w:val="00E84C65"/>
    <w:rsid w:val="00E8647D"/>
    <w:rsid w:val="00E86EBC"/>
    <w:rsid w:val="00E95AA4"/>
    <w:rsid w:val="00EA5C2C"/>
    <w:rsid w:val="00EB2D7F"/>
    <w:rsid w:val="00EB640A"/>
    <w:rsid w:val="00EB73C4"/>
    <w:rsid w:val="00EC281D"/>
    <w:rsid w:val="00EC592A"/>
    <w:rsid w:val="00EC73ED"/>
    <w:rsid w:val="00ED6CBF"/>
    <w:rsid w:val="00EF2401"/>
    <w:rsid w:val="00EF2540"/>
    <w:rsid w:val="00EF7440"/>
    <w:rsid w:val="00F00F40"/>
    <w:rsid w:val="00F10681"/>
    <w:rsid w:val="00F21D6A"/>
    <w:rsid w:val="00F3385C"/>
    <w:rsid w:val="00F36285"/>
    <w:rsid w:val="00F4254A"/>
    <w:rsid w:val="00F4629C"/>
    <w:rsid w:val="00F5629F"/>
    <w:rsid w:val="00F62988"/>
    <w:rsid w:val="00F63B24"/>
    <w:rsid w:val="00F6430D"/>
    <w:rsid w:val="00F6588D"/>
    <w:rsid w:val="00F74BC1"/>
    <w:rsid w:val="00F85376"/>
    <w:rsid w:val="00FA2EE4"/>
    <w:rsid w:val="00FB4CD1"/>
    <w:rsid w:val="00FC3261"/>
    <w:rsid w:val="00FC420A"/>
    <w:rsid w:val="00FE158F"/>
    <w:rsid w:val="00FE5941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BCDBA"/>
  <w15:docId w15:val="{4DE6B62D-FD7F-4037-9533-F52D110E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6216D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643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30D"/>
    <w:rPr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FE5941"/>
    <w:rPr>
      <w:strike w:val="0"/>
      <w:dstrike w:val="0"/>
      <w:color w:val="A6001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AB95-6C27-4DBA-AE65-D4399937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409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9-12-12T09:01:00Z</cp:lastPrinted>
  <dcterms:created xsi:type="dcterms:W3CDTF">2021-12-13T08:43:00Z</dcterms:created>
  <dcterms:modified xsi:type="dcterms:W3CDTF">2021-12-13T08:43:00Z</dcterms:modified>
</cp:coreProperties>
</file>